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F13123">
        <w:rPr>
          <w:b/>
          <w:caps/>
        </w:rPr>
        <w:t xml:space="preserve">molėtų rajono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F25DED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68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 xml:space="preserve">27 straipsnio </w:t>
      </w:r>
      <w:r w:rsidR="002B25DE">
        <w:t>2</w:t>
      </w:r>
      <w:r w:rsidR="007702B2" w:rsidRPr="002B25DE">
        <w:t xml:space="preserve">, </w:t>
      </w:r>
      <w:r>
        <w:t>6 dalimi</w:t>
      </w:r>
      <w:r w:rsidR="002B25DE">
        <w:t>s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</w:t>
      </w:r>
      <w:r w:rsidR="00867FC3" w:rsidRPr="00AB674F">
        <w:t>“</w:t>
      </w:r>
      <w:r w:rsidR="00697486" w:rsidRPr="00AB674F">
        <w:t>,</w:t>
      </w:r>
      <w:r w:rsidR="00AB674F" w:rsidRPr="00AB674F">
        <w:t xml:space="preserve"> 9.4</w:t>
      </w:r>
      <w:r w:rsidR="007702B2" w:rsidRPr="00AB674F">
        <w:t>,</w:t>
      </w:r>
      <w:r w:rsidR="001A397D">
        <w:t xml:space="preserve"> </w:t>
      </w:r>
      <w:r w:rsidR="00026019">
        <w:t>13.1.1 papunkčiais</w:t>
      </w:r>
      <w:r w:rsidR="00AB674F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FB02E3">
        <w:t>8</w:t>
      </w:r>
      <w:r w:rsidR="00527755" w:rsidRPr="00697486">
        <w:t xml:space="preserve"> m. </w:t>
      </w:r>
      <w:r w:rsidR="00FB02E3" w:rsidRPr="00AC29EF">
        <w:t>rugpjūči</w:t>
      </w:r>
      <w:r w:rsidR="00291B9F" w:rsidRPr="00AC29EF">
        <w:t xml:space="preserve">o </w:t>
      </w:r>
      <w:r w:rsidR="00AC29EF" w:rsidRPr="00AC29EF">
        <w:t>8</w:t>
      </w:r>
      <w:r w:rsidR="00A31A4B" w:rsidRPr="00AC29EF">
        <w:t xml:space="preserve"> </w:t>
      </w:r>
      <w:r w:rsidR="00527755" w:rsidRPr="00AC29EF">
        <w:t xml:space="preserve">d. įsakymą </w:t>
      </w:r>
      <w:r w:rsidR="00DB764D" w:rsidRPr="00AC29EF">
        <w:t xml:space="preserve">Nr. </w:t>
      </w:r>
      <w:r w:rsidR="00291B9F" w:rsidRPr="00AC29EF">
        <w:t>B6-</w:t>
      </w:r>
      <w:r w:rsidR="00AC29EF" w:rsidRPr="00AC29EF">
        <w:t>670</w:t>
      </w:r>
      <w:r w:rsidR="00C041D3" w:rsidRPr="00AC29EF">
        <w:t xml:space="preserve">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EF5BCB">
        <w:t xml:space="preserve"> fiziškai ir funkciškai (technologiškai) nusidėvėjusį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r w:rsidR="00CE7EAC">
        <w:t>Balninkų</w:t>
      </w:r>
      <w:r w:rsidR="00E94EC9">
        <w:t xml:space="preserve"> s</w:t>
      </w:r>
      <w:r w:rsidR="006A71F2">
        <w:t>en.</w:t>
      </w:r>
      <w:r w:rsidR="00861084">
        <w:t xml:space="preserve">, </w:t>
      </w:r>
      <w:r w:rsidR="00CE7EAC">
        <w:t>Balninkų mstl</w:t>
      </w:r>
      <w:r w:rsidR="00E94EC9">
        <w:t>.</w:t>
      </w:r>
      <w:r w:rsidR="00F25DED">
        <w:t xml:space="preserve"> (</w:t>
      </w:r>
      <w:bookmarkStart w:id="6" w:name="_GoBack"/>
      <w:r w:rsidR="00F25DED">
        <w:t>sąrašas pridedamas</w:t>
      </w:r>
      <w:bookmarkEnd w:id="6"/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674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25DED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0F06FA45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605E-5DEC-4A02-AA02-AAA782DA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59</TotalTime>
  <Pages>1</Pages>
  <Words>20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27</cp:revision>
  <cp:lastPrinted>2018-08-08T12:04:00Z</cp:lastPrinted>
  <dcterms:created xsi:type="dcterms:W3CDTF">2017-03-16T06:16:00Z</dcterms:created>
  <dcterms:modified xsi:type="dcterms:W3CDTF">2018-08-21T06:30:00Z</dcterms:modified>
</cp:coreProperties>
</file>